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2455" w14:textId="77777777" w:rsidR="00EE4DFE" w:rsidRPr="009C3A6E" w:rsidRDefault="003316BB" w:rsidP="00155F6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9C3A6E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0C9BA404" wp14:editId="49EFE87F">
            <wp:extent cx="383540" cy="814869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orin logo jas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64" cy="84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A6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C3A6E">
        <w:rPr>
          <w:rFonts w:ascii="Times New Roman" w:hAnsi="Times New Roman" w:cs="Times New Roman"/>
          <w:b/>
          <w:sz w:val="36"/>
          <w:szCs w:val="36"/>
        </w:rPr>
        <w:t>Państwowa Inspekcja Ochrony Roślin i Nasiennictwa</w:t>
      </w:r>
    </w:p>
    <w:p w14:paraId="7CDBAA91" w14:textId="77777777" w:rsidR="00EE4DFE" w:rsidRPr="009C3A6E" w:rsidRDefault="00EE4DFE" w:rsidP="00155F6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22B66C7" w14:textId="77777777" w:rsidR="00EE4DFE" w:rsidRPr="009C3A6E" w:rsidRDefault="00EE4DFE" w:rsidP="00155F6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C3A6E">
        <w:rPr>
          <w:rFonts w:ascii="Times New Roman" w:hAnsi="Times New Roman" w:cs="Times New Roman"/>
          <w:b/>
          <w:sz w:val="48"/>
          <w:szCs w:val="48"/>
        </w:rPr>
        <w:t>Formularz Aplikacyjny</w:t>
      </w:r>
    </w:p>
    <w:p w14:paraId="26129B90" w14:textId="2BBD66FD" w:rsidR="00EE4DFE" w:rsidRPr="009C3A6E" w:rsidRDefault="000F2885" w:rsidP="00155F66">
      <w:pPr>
        <w:rPr>
          <w:rFonts w:ascii="Times New Roman" w:hAnsi="Times New Roman" w:cs="Times New Roman"/>
          <w:b/>
          <w:sz w:val="24"/>
          <w:szCs w:val="24"/>
        </w:rPr>
      </w:pPr>
      <w:r w:rsidRPr="009C3A6E"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D3EC3" wp14:editId="5A1339D8">
                <wp:simplePos x="0" y="0"/>
                <wp:positionH relativeFrom="column">
                  <wp:posOffset>4891405</wp:posOffset>
                </wp:positionH>
                <wp:positionV relativeFrom="paragraph">
                  <wp:posOffset>313055</wp:posOffset>
                </wp:positionV>
                <wp:extent cx="333375" cy="314325"/>
                <wp:effectExtent l="10160" t="74295" r="75565" b="114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A6D8F9" id="Rectangle 6" o:spid="_x0000_s1026" style="position:absolute;margin-left:385.15pt;margin-top:24.65pt;width:26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">
                <v:shadow on="t" opacity=".5" offset="6pt,-6pt"/>
              </v:rect>
            </w:pict>
          </mc:Fallback>
        </mc:AlternateContent>
      </w:r>
      <w:r w:rsidRPr="009C3A6E"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72F13" wp14:editId="6B53AD8F">
                <wp:simplePos x="0" y="0"/>
                <wp:positionH relativeFrom="margin">
                  <wp:posOffset>2822575</wp:posOffset>
                </wp:positionH>
                <wp:positionV relativeFrom="paragraph">
                  <wp:posOffset>255905</wp:posOffset>
                </wp:positionV>
                <wp:extent cx="333375" cy="314325"/>
                <wp:effectExtent l="0" t="76200" r="104775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1C6EAA" id="Rectangle 7" o:spid="_x0000_s1026" style="position:absolute;margin-left:222.25pt;margin-top:20.15pt;width:26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">
                <v:shadow on="t" opacity=".5" offset="6pt,-6pt"/>
                <w10:wrap anchorx="margin"/>
              </v:rect>
            </w:pict>
          </mc:Fallback>
        </mc:AlternateContent>
      </w:r>
      <w:r w:rsidR="00155F66" w:rsidRPr="009C3A6E">
        <w:rPr>
          <w:rFonts w:ascii="Times New Roman" w:hAnsi="Times New Roman" w:cs="Times New Roman"/>
          <w:b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C34BB" wp14:editId="54F3B3C4">
                <wp:simplePos x="0" y="0"/>
                <wp:positionH relativeFrom="column">
                  <wp:posOffset>500380</wp:posOffset>
                </wp:positionH>
                <wp:positionV relativeFrom="paragraph">
                  <wp:posOffset>294005</wp:posOffset>
                </wp:positionV>
                <wp:extent cx="333375" cy="314325"/>
                <wp:effectExtent l="10160" t="74295" r="7556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6755E30" id="Rectangle 5" o:spid="_x0000_s1026" style="position:absolute;margin-left:39.4pt;margin-top:23.15pt;width:26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">
                <v:shadow on="t" opacity=".5" offset="6pt,-6pt"/>
              </v:rect>
            </w:pict>
          </mc:Fallback>
        </mc:AlternateContent>
      </w:r>
      <w:r w:rsidR="00EE4DFE" w:rsidRPr="009C3A6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B1B58" w:rsidRPr="009C3A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14:paraId="32E6B0CA" w14:textId="48BBCE71" w:rsidR="00EE4DFE" w:rsidRPr="009C3A6E" w:rsidRDefault="00155F66" w:rsidP="00155F66">
      <w:pPr>
        <w:rPr>
          <w:rFonts w:ascii="Times New Roman" w:hAnsi="Times New Roman" w:cs="Times New Roman"/>
          <w:b/>
          <w:sz w:val="24"/>
          <w:szCs w:val="24"/>
        </w:rPr>
      </w:pPr>
      <w:r w:rsidRPr="009C3A6E">
        <w:rPr>
          <w:rFonts w:ascii="Times New Roman" w:hAnsi="Times New Roman" w:cs="Times New Roman"/>
          <w:b/>
          <w:sz w:val="24"/>
          <w:szCs w:val="24"/>
        </w:rPr>
        <w:t>Staż</w:t>
      </w:r>
      <w:r w:rsidRPr="009C3A6E">
        <w:rPr>
          <w:rFonts w:ascii="Times New Roman" w:hAnsi="Times New Roman" w:cs="Times New Roman"/>
          <w:b/>
          <w:sz w:val="24"/>
          <w:szCs w:val="24"/>
        </w:rPr>
        <w:tab/>
      </w:r>
      <w:r w:rsidRPr="009C3A6E">
        <w:rPr>
          <w:rFonts w:ascii="Times New Roman" w:hAnsi="Times New Roman" w:cs="Times New Roman"/>
          <w:b/>
          <w:sz w:val="24"/>
          <w:szCs w:val="24"/>
        </w:rPr>
        <w:tab/>
      </w:r>
      <w:r w:rsidRPr="009C3A6E">
        <w:rPr>
          <w:rFonts w:ascii="Times New Roman" w:hAnsi="Times New Roman" w:cs="Times New Roman"/>
          <w:b/>
          <w:sz w:val="24"/>
          <w:szCs w:val="24"/>
        </w:rPr>
        <w:tab/>
      </w:r>
      <w:r w:rsidRPr="009C3A6E">
        <w:rPr>
          <w:rFonts w:ascii="Times New Roman" w:hAnsi="Times New Roman" w:cs="Times New Roman"/>
          <w:b/>
          <w:sz w:val="24"/>
          <w:szCs w:val="24"/>
        </w:rPr>
        <w:tab/>
      </w:r>
      <w:r w:rsidR="00EE4DFE" w:rsidRPr="009C3A6E">
        <w:rPr>
          <w:rFonts w:ascii="Times New Roman" w:hAnsi="Times New Roman" w:cs="Times New Roman"/>
          <w:b/>
          <w:sz w:val="24"/>
          <w:szCs w:val="24"/>
        </w:rPr>
        <w:t>wolontariat</w:t>
      </w:r>
      <w:r w:rsidR="000F2885" w:rsidRPr="009C3A6E">
        <w:rPr>
          <w:rFonts w:ascii="Times New Roman" w:hAnsi="Times New Roman" w:cs="Times New Roman"/>
          <w:b/>
          <w:sz w:val="24"/>
          <w:szCs w:val="24"/>
        </w:rPr>
        <w:tab/>
      </w:r>
      <w:r w:rsidR="000F2885" w:rsidRPr="009C3A6E">
        <w:rPr>
          <w:rFonts w:ascii="Times New Roman" w:hAnsi="Times New Roman" w:cs="Times New Roman"/>
          <w:b/>
          <w:sz w:val="24"/>
          <w:szCs w:val="24"/>
        </w:rPr>
        <w:tab/>
      </w:r>
      <w:r w:rsidR="000F2885" w:rsidRPr="009C3A6E">
        <w:rPr>
          <w:rFonts w:ascii="Times New Roman" w:hAnsi="Times New Roman" w:cs="Times New Roman"/>
          <w:b/>
          <w:sz w:val="24"/>
          <w:szCs w:val="24"/>
        </w:rPr>
        <w:tab/>
      </w:r>
      <w:r w:rsidR="000F2885" w:rsidRPr="009C3A6E">
        <w:rPr>
          <w:rFonts w:ascii="Times New Roman" w:hAnsi="Times New Roman" w:cs="Times New Roman"/>
          <w:b/>
          <w:sz w:val="24"/>
          <w:szCs w:val="24"/>
        </w:rPr>
        <w:tab/>
      </w:r>
      <w:r w:rsidR="00EE4DFE" w:rsidRPr="009C3A6E">
        <w:rPr>
          <w:rFonts w:ascii="Times New Roman" w:hAnsi="Times New Roman" w:cs="Times New Roman"/>
          <w:b/>
          <w:sz w:val="24"/>
          <w:szCs w:val="24"/>
        </w:rPr>
        <w:t>praktyka</w:t>
      </w:r>
    </w:p>
    <w:tbl>
      <w:tblPr>
        <w:tblStyle w:val="Tabela-Siatka"/>
        <w:tblpPr w:leftFromText="141" w:rightFromText="141" w:vertAnchor="text" w:horzAnchor="margin" w:tblpY="272"/>
        <w:tblW w:w="0" w:type="auto"/>
        <w:tblBorders>
          <w:top w:val="single" w:sz="36" w:space="0" w:color="EEECE1" w:themeColor="background2"/>
          <w:left w:val="single" w:sz="36" w:space="0" w:color="EEECE1" w:themeColor="background2"/>
          <w:bottom w:val="single" w:sz="36" w:space="0" w:color="EEECE1" w:themeColor="background2"/>
          <w:right w:val="single" w:sz="36" w:space="0" w:color="EEECE1" w:themeColor="background2"/>
          <w:insideH w:val="single" w:sz="36" w:space="0" w:color="EEECE1" w:themeColor="background2"/>
          <w:insideV w:val="single" w:sz="36" w:space="0" w:color="EEECE1" w:themeColor="background2"/>
        </w:tblBorders>
        <w:tblLook w:val="04A0" w:firstRow="1" w:lastRow="0" w:firstColumn="1" w:lastColumn="0" w:noHBand="0" w:noVBand="1"/>
      </w:tblPr>
      <w:tblGrid>
        <w:gridCol w:w="3001"/>
        <w:gridCol w:w="2766"/>
        <w:gridCol w:w="3213"/>
      </w:tblGrid>
      <w:tr w:rsidR="00EE4DFE" w:rsidRPr="009C3A6E" w14:paraId="765B9B88" w14:textId="77777777" w:rsidTr="00AC553E">
        <w:tc>
          <w:tcPr>
            <w:tcW w:w="8980" w:type="dxa"/>
            <w:gridSpan w:val="3"/>
            <w:shd w:val="clear" w:color="auto" w:fill="EEECE1" w:themeFill="background2"/>
            <w:vAlign w:val="center"/>
          </w:tcPr>
          <w:p w14:paraId="5719082D" w14:textId="77777777" w:rsidR="00EE4DFE" w:rsidRPr="009C3A6E" w:rsidRDefault="00EE4DFE" w:rsidP="006E4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</w:pPr>
            <w:r w:rsidRPr="009C3A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>Dane kontaktowe</w:t>
            </w:r>
          </w:p>
        </w:tc>
      </w:tr>
      <w:tr w:rsidR="00EE4DFE" w:rsidRPr="009C3A6E" w14:paraId="6F105CAD" w14:textId="77777777" w:rsidTr="00AC553E">
        <w:tc>
          <w:tcPr>
            <w:tcW w:w="3001" w:type="dxa"/>
          </w:tcPr>
          <w:p w14:paraId="336AB3E8" w14:textId="7E970451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>Imię</w:t>
            </w:r>
            <w:r w:rsidR="00AC553E" w:rsidRPr="009C3A6E">
              <w:rPr>
                <w:rFonts w:ascii="Times New Roman" w:hAnsi="Times New Roman" w:cs="Times New Roman"/>
              </w:rPr>
              <w:t xml:space="preserve"> i nazwisko</w:t>
            </w:r>
          </w:p>
          <w:p w14:paraId="1F849CBB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D7D766B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1134C176" w14:textId="09DF8E7E" w:rsidR="00EE4DFE" w:rsidRPr="009C3A6E" w:rsidRDefault="00AC553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213" w:type="dxa"/>
          </w:tcPr>
          <w:p w14:paraId="2FEE967F" w14:textId="6F3E0D1A" w:rsidR="00EE4DFE" w:rsidRPr="009C3A6E" w:rsidRDefault="00AC553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>E-mail</w:t>
            </w:r>
          </w:p>
        </w:tc>
      </w:tr>
      <w:tr w:rsidR="00EE4DFE" w:rsidRPr="009C3A6E" w14:paraId="00F187FA" w14:textId="77777777" w:rsidTr="00AC553E">
        <w:tc>
          <w:tcPr>
            <w:tcW w:w="3001" w:type="dxa"/>
          </w:tcPr>
          <w:p w14:paraId="61C0512E" w14:textId="572ADFF1" w:rsidR="00EE4DFE" w:rsidRPr="009C3A6E" w:rsidRDefault="009854B2" w:rsidP="00155F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  <w:p w14:paraId="29F74720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E70624E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gridSpan w:val="2"/>
          </w:tcPr>
          <w:p w14:paraId="08780F59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>Adres zamieszkania</w:t>
            </w:r>
          </w:p>
        </w:tc>
      </w:tr>
      <w:tr w:rsidR="00EE4DFE" w:rsidRPr="009C3A6E" w14:paraId="3501001D" w14:textId="77777777" w:rsidTr="00AC553E">
        <w:tc>
          <w:tcPr>
            <w:tcW w:w="8980" w:type="dxa"/>
            <w:gridSpan w:val="3"/>
            <w:shd w:val="clear" w:color="auto" w:fill="EEECE1" w:themeFill="background2"/>
            <w:vAlign w:val="center"/>
          </w:tcPr>
          <w:p w14:paraId="4CFA2F9A" w14:textId="77777777" w:rsidR="00EE4DFE" w:rsidRPr="009C3A6E" w:rsidRDefault="00EE4DFE" w:rsidP="006E4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</w:pPr>
            <w:r w:rsidRPr="009C3A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>Wykształcenie</w:t>
            </w:r>
          </w:p>
        </w:tc>
      </w:tr>
      <w:tr w:rsidR="00EE4DFE" w:rsidRPr="009C3A6E" w14:paraId="6DD0A39A" w14:textId="77777777" w:rsidTr="00AC553E">
        <w:tc>
          <w:tcPr>
            <w:tcW w:w="3001" w:type="dxa"/>
          </w:tcPr>
          <w:p w14:paraId="026E1D53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>Wykształcenie</w:t>
            </w:r>
          </w:p>
          <w:p w14:paraId="5567A2E3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3E0BEFB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600B4580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>Kierunek studiów</w:t>
            </w:r>
          </w:p>
        </w:tc>
        <w:tc>
          <w:tcPr>
            <w:tcW w:w="3213" w:type="dxa"/>
          </w:tcPr>
          <w:p w14:paraId="2B7620AF" w14:textId="1EEF444D" w:rsidR="00EE4DFE" w:rsidRPr="009C3A6E" w:rsidRDefault="00EF5F1C" w:rsidP="00155F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>Szkoła</w:t>
            </w:r>
            <w:r w:rsidR="000B2827">
              <w:rPr>
                <w:rFonts w:ascii="Times New Roman" w:hAnsi="Times New Roman" w:cs="Times New Roman"/>
              </w:rPr>
              <w:t xml:space="preserve"> </w:t>
            </w:r>
            <w:r w:rsidR="00EE4DFE" w:rsidRPr="009C3A6E">
              <w:rPr>
                <w:rFonts w:ascii="Times New Roman" w:hAnsi="Times New Roman" w:cs="Times New Roman"/>
              </w:rPr>
              <w:t>/</w:t>
            </w:r>
            <w:r w:rsidR="000B2827">
              <w:rPr>
                <w:rFonts w:ascii="Times New Roman" w:hAnsi="Times New Roman" w:cs="Times New Roman"/>
              </w:rPr>
              <w:t xml:space="preserve"> </w:t>
            </w:r>
            <w:r w:rsidR="00EE4DFE" w:rsidRPr="009C3A6E">
              <w:rPr>
                <w:rFonts w:ascii="Times New Roman" w:hAnsi="Times New Roman" w:cs="Times New Roman"/>
              </w:rPr>
              <w:t>Urząd pracy</w:t>
            </w:r>
          </w:p>
        </w:tc>
      </w:tr>
      <w:tr w:rsidR="00EE4DFE" w:rsidRPr="009C3A6E" w14:paraId="2D33663F" w14:textId="77777777" w:rsidTr="00AC553E">
        <w:tc>
          <w:tcPr>
            <w:tcW w:w="8980" w:type="dxa"/>
            <w:gridSpan w:val="3"/>
            <w:shd w:val="clear" w:color="auto" w:fill="EEECE1" w:themeFill="background2"/>
            <w:vAlign w:val="center"/>
          </w:tcPr>
          <w:p w14:paraId="78213677" w14:textId="77777777" w:rsidR="00EE4DFE" w:rsidRPr="009C3A6E" w:rsidRDefault="00EE4DFE" w:rsidP="006E4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</w:pPr>
            <w:r w:rsidRPr="009C3A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>Preferencje</w:t>
            </w:r>
          </w:p>
        </w:tc>
      </w:tr>
      <w:tr w:rsidR="00C01550" w:rsidRPr="009C3A6E" w14:paraId="3CDF7494" w14:textId="77777777" w:rsidTr="00AC553E">
        <w:tc>
          <w:tcPr>
            <w:tcW w:w="8980" w:type="dxa"/>
            <w:gridSpan w:val="3"/>
          </w:tcPr>
          <w:p w14:paraId="27E651D6" w14:textId="1090D8D0" w:rsidR="00C01550" w:rsidRPr="009C3A6E" w:rsidRDefault="006E4F64" w:rsidP="00155F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>T</w:t>
            </w:r>
            <w:r w:rsidR="00C01550" w:rsidRPr="009C3A6E">
              <w:rPr>
                <w:rFonts w:ascii="Times New Roman" w:hAnsi="Times New Roman" w:cs="Times New Roman"/>
              </w:rPr>
              <w:t>ermin</w:t>
            </w:r>
          </w:p>
          <w:p w14:paraId="49DE3524" w14:textId="1EF967FA" w:rsidR="00C01550" w:rsidRPr="009C3A6E" w:rsidRDefault="00C01550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116B417" w14:textId="77777777" w:rsidR="006E4F64" w:rsidRPr="009C3A6E" w:rsidRDefault="006E4F64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72AC5F7" w14:textId="3F07C121" w:rsidR="00C01550" w:rsidRPr="009C3A6E" w:rsidRDefault="006E4F64" w:rsidP="00155F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>Miejsce odbycia praktyk / stażu / wolontariatu</w:t>
            </w:r>
          </w:p>
          <w:p w14:paraId="2788E29C" w14:textId="77777777" w:rsidR="006E4F64" w:rsidRPr="009C3A6E" w:rsidRDefault="006E4F64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CA97AF8" w14:textId="280B5E3B" w:rsidR="006E4F64" w:rsidRPr="009C3A6E" w:rsidRDefault="006E4F64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4DFE" w:rsidRPr="009C3A6E" w14:paraId="7A70A5CE" w14:textId="77777777" w:rsidTr="00AC553E">
        <w:tc>
          <w:tcPr>
            <w:tcW w:w="8980" w:type="dxa"/>
            <w:gridSpan w:val="3"/>
            <w:shd w:val="clear" w:color="auto" w:fill="EEECE1" w:themeFill="background2"/>
            <w:vAlign w:val="center"/>
          </w:tcPr>
          <w:p w14:paraId="63882E9A" w14:textId="77777777" w:rsidR="00EE4DFE" w:rsidRPr="009C3A6E" w:rsidRDefault="00EE4DFE" w:rsidP="006E4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</w:pPr>
            <w:r w:rsidRPr="009C3A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>Oświadczenie</w:t>
            </w:r>
          </w:p>
        </w:tc>
      </w:tr>
      <w:tr w:rsidR="00EE4DFE" w:rsidRPr="009C3A6E" w14:paraId="764CB99C" w14:textId="77777777" w:rsidTr="00AC553E">
        <w:tc>
          <w:tcPr>
            <w:tcW w:w="8980" w:type="dxa"/>
            <w:gridSpan w:val="3"/>
          </w:tcPr>
          <w:p w14:paraId="6294B5D0" w14:textId="721A79A3" w:rsidR="00EE4DFE" w:rsidRPr="009C3A6E" w:rsidRDefault="00EE4DFE" w:rsidP="00155F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 xml:space="preserve">Wyrażam zgodę na przetwarzanie przez administratora danych – </w:t>
            </w:r>
            <w:r w:rsidR="003316BB" w:rsidRPr="009C3A6E">
              <w:rPr>
                <w:rFonts w:ascii="Times New Roman" w:hAnsi="Times New Roman" w:cs="Times New Roman"/>
              </w:rPr>
              <w:t>PIORiN</w:t>
            </w:r>
            <w:r w:rsidRPr="009C3A6E">
              <w:rPr>
                <w:rFonts w:ascii="Times New Roman" w:hAnsi="Times New Roman" w:cs="Times New Roman"/>
              </w:rPr>
              <w:t xml:space="preserve">, Al. Jana Pawła II </w:t>
            </w:r>
            <w:r w:rsidR="003316BB" w:rsidRPr="009C3A6E">
              <w:rPr>
                <w:rFonts w:ascii="Times New Roman" w:hAnsi="Times New Roman" w:cs="Times New Roman"/>
              </w:rPr>
              <w:t>11</w:t>
            </w:r>
            <w:r w:rsidR="00E8654C" w:rsidRPr="009C3A6E">
              <w:rPr>
                <w:rFonts w:ascii="Times New Roman" w:hAnsi="Times New Roman" w:cs="Times New Roman"/>
              </w:rPr>
              <w:t>,</w:t>
            </w:r>
            <w:r w:rsidRPr="009C3A6E">
              <w:rPr>
                <w:rFonts w:ascii="Times New Roman" w:hAnsi="Times New Roman" w:cs="Times New Roman"/>
              </w:rPr>
              <w:t xml:space="preserve"> </w:t>
            </w:r>
            <w:r w:rsidR="003316BB" w:rsidRPr="009C3A6E">
              <w:rPr>
                <w:rFonts w:ascii="Times New Roman" w:hAnsi="Times New Roman" w:cs="Times New Roman"/>
              </w:rPr>
              <w:br/>
            </w:r>
            <w:r w:rsidR="00875D35" w:rsidRPr="009C3A6E">
              <w:rPr>
                <w:rFonts w:ascii="Times New Roman" w:hAnsi="Times New Roman" w:cs="Times New Roman"/>
              </w:rPr>
              <w:t>00</w:t>
            </w:r>
            <w:r w:rsidRPr="009C3A6E">
              <w:rPr>
                <w:rFonts w:ascii="Times New Roman" w:hAnsi="Times New Roman" w:cs="Times New Roman"/>
              </w:rPr>
              <w:t>-</w:t>
            </w:r>
            <w:r w:rsidR="003316BB" w:rsidRPr="009C3A6E">
              <w:rPr>
                <w:rFonts w:ascii="Times New Roman" w:hAnsi="Times New Roman" w:cs="Times New Roman"/>
              </w:rPr>
              <w:t>828</w:t>
            </w:r>
            <w:r w:rsidRPr="009C3A6E">
              <w:rPr>
                <w:rFonts w:ascii="Times New Roman" w:hAnsi="Times New Roman" w:cs="Times New Roman"/>
              </w:rPr>
              <w:t xml:space="preserve"> Warszawa moich danych osobowych dobrowolnie podanych w formularzu aplikacyjnym </w:t>
            </w:r>
            <w:r w:rsidR="00AC553E" w:rsidRPr="009C3A6E">
              <w:rPr>
                <w:rFonts w:ascii="Times New Roman" w:hAnsi="Times New Roman" w:cs="Times New Roman"/>
              </w:rPr>
              <w:br/>
            </w:r>
            <w:r w:rsidRPr="009C3A6E">
              <w:rPr>
                <w:rFonts w:ascii="Times New Roman" w:hAnsi="Times New Roman" w:cs="Times New Roman"/>
              </w:rPr>
              <w:t>w celu rekrutacji na praktykę/staż/wolontariat. Mam świadomość, że przysługuje mi prawo dostępu do treści tych danych oraz ich poprawiania.</w:t>
            </w:r>
          </w:p>
          <w:p w14:paraId="7E0FCBDE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F0D05A6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pPr w:leftFromText="141" w:rightFromText="141" w:vertAnchor="text" w:horzAnchor="margin" w:tblpXSpec="right" w:tblpY="-319"/>
              <w:tblOverlap w:val="never"/>
              <w:tblW w:w="0" w:type="auto"/>
              <w:tblBorders>
                <w:top w:val="single" w:sz="24" w:space="0" w:color="EEECE1" w:themeColor="background2"/>
                <w:left w:val="single" w:sz="24" w:space="0" w:color="EEECE1" w:themeColor="background2"/>
                <w:bottom w:val="single" w:sz="24" w:space="0" w:color="EEECE1" w:themeColor="background2"/>
                <w:right w:val="single" w:sz="24" w:space="0" w:color="EEECE1" w:themeColor="background2"/>
                <w:insideH w:val="single" w:sz="24" w:space="0" w:color="EEECE1" w:themeColor="background2"/>
                <w:insideV w:val="single" w:sz="24" w:space="0" w:color="EEECE1" w:themeColor="background2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EE4DFE" w:rsidRPr="009C3A6E" w14:paraId="6B275248" w14:textId="77777777" w:rsidTr="00697EDD">
              <w:trPr>
                <w:trHeight w:val="988"/>
              </w:trPr>
              <w:tc>
                <w:tcPr>
                  <w:tcW w:w="4390" w:type="dxa"/>
                </w:tcPr>
                <w:p w14:paraId="719E90D6" w14:textId="77777777" w:rsidR="00EE4DFE" w:rsidRPr="009C3A6E" w:rsidRDefault="00DB3FE5" w:rsidP="00155F6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C3A6E">
                    <w:rPr>
                      <w:rFonts w:ascii="Times New Roman" w:hAnsi="Times New Roman" w:cs="Times New Roman"/>
                    </w:rPr>
                    <w:t>Data/p</w:t>
                  </w:r>
                  <w:r w:rsidR="00EE4DFE" w:rsidRPr="009C3A6E">
                    <w:rPr>
                      <w:rFonts w:ascii="Times New Roman" w:hAnsi="Times New Roman" w:cs="Times New Roman"/>
                    </w:rPr>
                    <w:t>odpis kandydata</w:t>
                  </w:r>
                </w:p>
              </w:tc>
            </w:tr>
          </w:tbl>
          <w:p w14:paraId="5E8C8DC3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1276A8C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B2D971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4DFE" w:rsidRPr="009C3A6E" w14:paraId="6B6EE46F" w14:textId="77777777" w:rsidTr="00AC553E">
        <w:tc>
          <w:tcPr>
            <w:tcW w:w="8980" w:type="dxa"/>
            <w:gridSpan w:val="3"/>
            <w:shd w:val="clear" w:color="auto" w:fill="EEECE1" w:themeFill="background2"/>
            <w:vAlign w:val="center"/>
          </w:tcPr>
          <w:p w14:paraId="787995A5" w14:textId="10DB39BA" w:rsidR="00EE4DFE" w:rsidRPr="009C3A6E" w:rsidRDefault="00EE4DFE" w:rsidP="006E4F6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</w:pPr>
            <w:r w:rsidRPr="009C3A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 xml:space="preserve">Adnotacje </w:t>
            </w:r>
            <w:r w:rsidR="006E4F64" w:rsidRPr="009C3A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>G</w:t>
            </w:r>
            <w:r w:rsidR="003316BB" w:rsidRPr="009C3A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>IORiN</w:t>
            </w:r>
          </w:p>
        </w:tc>
      </w:tr>
      <w:tr w:rsidR="00EE4DFE" w:rsidRPr="009C3A6E" w14:paraId="7F048C27" w14:textId="77777777" w:rsidTr="00AC553E">
        <w:trPr>
          <w:trHeight w:val="1186"/>
        </w:trPr>
        <w:tc>
          <w:tcPr>
            <w:tcW w:w="8980" w:type="dxa"/>
            <w:gridSpan w:val="3"/>
          </w:tcPr>
          <w:p w14:paraId="183E5C28" w14:textId="77777777" w:rsidR="00EE4DFE" w:rsidRPr="009C3A6E" w:rsidRDefault="00EE4DFE" w:rsidP="00155F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B621850" w14:textId="56BD66E9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3C7B821" w14:textId="77777777" w:rsidR="006E4F64" w:rsidRPr="009C3A6E" w:rsidRDefault="006E4F64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D4B8E3A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F87924E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C81C1DB" w14:textId="0D8F8A68" w:rsidR="00F62F3F" w:rsidRPr="009C3A6E" w:rsidRDefault="00F62F3F" w:rsidP="00155F66">
      <w:pPr>
        <w:spacing w:after="120"/>
        <w:rPr>
          <w:rFonts w:ascii="Times New Roman" w:hAnsi="Times New Roman" w:cs="Times New Roman"/>
        </w:rPr>
        <w:sectPr w:rsidR="00F62F3F" w:rsidRPr="009C3A6E" w:rsidSect="00EE4DFE">
          <w:headerReference w:type="default" r:id="rId9"/>
          <w:pgSz w:w="11906" w:h="16838"/>
          <w:pgMar w:top="964" w:right="1418" w:bottom="964" w:left="1418" w:header="709" w:footer="709" w:gutter="0"/>
          <w:cols w:space="708"/>
          <w:docGrid w:linePitch="360"/>
        </w:sectPr>
      </w:pPr>
    </w:p>
    <w:p w14:paraId="13090ABB" w14:textId="1ADE8003" w:rsidR="00BF15C3" w:rsidRPr="009C3A6E" w:rsidRDefault="00BF15C3" w:rsidP="00BF15C3">
      <w:pPr>
        <w:pStyle w:val="Bezodstpw"/>
        <w:spacing w:line="276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C3A6E">
        <w:rPr>
          <w:rFonts w:ascii="Times New Roman" w:hAnsi="Times New Roman" w:cs="Times New Roman"/>
          <w:b/>
          <w:sz w:val="24"/>
          <w:szCs w:val="24"/>
        </w:rPr>
        <w:lastRenderedPageBreak/>
        <w:t>Dodatkowo dane przy zawieraniu umowy o organizację praktyki studenckiej:</w:t>
      </w:r>
    </w:p>
    <w:p w14:paraId="394A5CDC" w14:textId="77777777" w:rsidR="00756E0B" w:rsidRPr="009C3A6E" w:rsidRDefault="00756E0B" w:rsidP="00155F66">
      <w:pPr>
        <w:pStyle w:val="Bezodstpw"/>
        <w:spacing w:line="360" w:lineRule="auto"/>
        <w:ind w:left="720"/>
        <w:rPr>
          <w:rFonts w:ascii="Times New Roman" w:hAnsi="Times New Roman" w:cs="Times New Roman"/>
          <w:b/>
        </w:rPr>
      </w:pPr>
    </w:p>
    <w:p w14:paraId="49C7BA2E" w14:textId="1890173A" w:rsidR="00756E0B" w:rsidRPr="009C3A6E" w:rsidRDefault="00165CBF" w:rsidP="00416D3D">
      <w:pPr>
        <w:pStyle w:val="Bezodstpw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9C3A6E">
        <w:rPr>
          <w:rFonts w:ascii="Times New Roman" w:hAnsi="Times New Roman" w:cs="Times New Roman"/>
        </w:rPr>
        <w:t>Nazw</w:t>
      </w:r>
      <w:r w:rsidR="00AB1B58" w:rsidRPr="009C3A6E">
        <w:rPr>
          <w:rFonts w:ascii="Times New Roman" w:hAnsi="Times New Roman" w:cs="Times New Roman"/>
        </w:rPr>
        <w:t>a</w:t>
      </w:r>
      <w:r w:rsidRPr="009C3A6E">
        <w:rPr>
          <w:rFonts w:ascii="Times New Roman" w:hAnsi="Times New Roman" w:cs="Times New Roman"/>
        </w:rPr>
        <w:t xml:space="preserve"> Uczelni</w:t>
      </w:r>
      <w:r w:rsidR="00AC553E" w:rsidRPr="009C3A6E">
        <w:rPr>
          <w:rFonts w:ascii="Times New Roman" w:hAnsi="Times New Roman" w:cs="Times New Roman"/>
        </w:rPr>
        <w:t xml:space="preserve"> …</w:t>
      </w:r>
      <w:r w:rsidRPr="009C3A6E">
        <w:rPr>
          <w:rFonts w:ascii="Times New Roman" w:hAnsi="Times New Roman" w:cs="Times New Roman"/>
        </w:rPr>
        <w:t>…………………………………………</w:t>
      </w:r>
      <w:r w:rsidR="00BF15C3" w:rsidRPr="009C3A6E">
        <w:rPr>
          <w:rFonts w:ascii="Times New Roman" w:hAnsi="Times New Roman" w:cs="Times New Roman"/>
        </w:rPr>
        <w:t>...</w:t>
      </w:r>
      <w:r w:rsidRPr="009C3A6E">
        <w:rPr>
          <w:rFonts w:ascii="Times New Roman" w:hAnsi="Times New Roman" w:cs="Times New Roman"/>
        </w:rPr>
        <w:t>………………………………………………………..……………………………………………………………………………………………</w:t>
      </w:r>
      <w:r w:rsidR="00AC553E" w:rsidRPr="009C3A6E">
        <w:rPr>
          <w:rFonts w:ascii="Times New Roman" w:hAnsi="Times New Roman" w:cs="Times New Roman"/>
        </w:rPr>
        <w:t>….</w:t>
      </w:r>
    </w:p>
    <w:p w14:paraId="0E3E54C0" w14:textId="20373009" w:rsidR="00165CBF" w:rsidRPr="009C3A6E" w:rsidRDefault="00AB1B58" w:rsidP="00155F66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 w:rsidRPr="009C3A6E">
        <w:rPr>
          <w:rFonts w:ascii="Times New Roman" w:hAnsi="Times New Roman" w:cs="Times New Roman"/>
        </w:rPr>
        <w:t xml:space="preserve">Adres </w:t>
      </w:r>
      <w:r w:rsidR="005D264F" w:rsidRPr="009C3A6E">
        <w:rPr>
          <w:rFonts w:ascii="Times New Roman" w:hAnsi="Times New Roman" w:cs="Times New Roman"/>
        </w:rPr>
        <w:t>Uczelni</w:t>
      </w:r>
      <w:r w:rsidR="00AC553E" w:rsidRPr="009C3A6E">
        <w:rPr>
          <w:rFonts w:ascii="Times New Roman" w:hAnsi="Times New Roman" w:cs="Times New Roman"/>
        </w:rPr>
        <w:t xml:space="preserve"> </w:t>
      </w:r>
      <w:r w:rsidR="00165CBF" w:rsidRPr="009C3A6E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0845FBA8" w14:textId="62993179" w:rsidR="00AB1B58" w:rsidRPr="009C3A6E" w:rsidRDefault="00AB1B58" w:rsidP="00155F66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 w:rsidRPr="009C3A6E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FD40E74" w14:textId="3AF97B91" w:rsidR="00756E0B" w:rsidRPr="009C3A6E" w:rsidRDefault="00165CBF" w:rsidP="00155F66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 w:rsidRPr="009C3A6E">
        <w:rPr>
          <w:rFonts w:ascii="Times New Roman" w:hAnsi="Times New Roman" w:cs="Times New Roman"/>
        </w:rPr>
        <w:t xml:space="preserve">NIP </w:t>
      </w:r>
      <w:r w:rsidR="005D264F" w:rsidRPr="009C3A6E">
        <w:rPr>
          <w:rFonts w:ascii="Times New Roman" w:hAnsi="Times New Roman" w:cs="Times New Roman"/>
        </w:rPr>
        <w:t>Uczelni</w:t>
      </w:r>
      <w:r w:rsidRPr="009C3A6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.</w:t>
      </w:r>
    </w:p>
    <w:p w14:paraId="053B81B6" w14:textId="41A73E0B" w:rsidR="00756E0B" w:rsidRPr="009C3A6E" w:rsidRDefault="00165CBF" w:rsidP="00155F66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 w:rsidRPr="009C3A6E">
        <w:rPr>
          <w:rFonts w:ascii="Times New Roman" w:hAnsi="Times New Roman" w:cs="Times New Roman"/>
        </w:rPr>
        <w:t xml:space="preserve">Regon </w:t>
      </w:r>
      <w:r w:rsidR="005D264F" w:rsidRPr="009C3A6E">
        <w:rPr>
          <w:rFonts w:ascii="Times New Roman" w:hAnsi="Times New Roman" w:cs="Times New Roman"/>
        </w:rPr>
        <w:t xml:space="preserve">Uczelni </w:t>
      </w:r>
      <w:r w:rsidRPr="009C3A6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6EBE979" w14:textId="77777777" w:rsidR="00756E0B" w:rsidRPr="009C3A6E" w:rsidRDefault="00165CBF" w:rsidP="00155F66">
      <w:pPr>
        <w:pStyle w:val="Bezodstpw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9C3A6E">
        <w:rPr>
          <w:rFonts w:ascii="Times New Roman" w:hAnsi="Times New Roman" w:cs="Times New Roman"/>
        </w:rPr>
        <w:t xml:space="preserve"> Nazwisko, imię i stanowisko służbowe osoby </w:t>
      </w:r>
      <w:r w:rsidR="00663A29" w:rsidRPr="009C3A6E">
        <w:rPr>
          <w:rFonts w:ascii="Times New Roman" w:hAnsi="Times New Roman" w:cs="Times New Roman"/>
        </w:rPr>
        <w:t>uprawnionej do podpisania umowy</w:t>
      </w:r>
    </w:p>
    <w:p w14:paraId="53267EAA" w14:textId="5F7D1C19" w:rsidR="00165CBF" w:rsidRPr="009C3A6E" w:rsidRDefault="00165CBF" w:rsidP="00155F66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 w:rsidRPr="009C3A6E">
        <w:rPr>
          <w:rFonts w:ascii="Times New Roman" w:hAnsi="Times New Roman" w:cs="Times New Roman"/>
        </w:rPr>
        <w:t>………………………………………………………………………………………….………………………………………………………………………………………………….………</w:t>
      </w:r>
    </w:p>
    <w:p w14:paraId="06D61FAB" w14:textId="3D55C3EA" w:rsidR="00756E0B" w:rsidRPr="009C3A6E" w:rsidRDefault="00165CBF" w:rsidP="00155F66">
      <w:pPr>
        <w:pStyle w:val="Bezodstpw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9C3A6E">
        <w:rPr>
          <w:rFonts w:ascii="Times New Roman" w:hAnsi="Times New Roman" w:cs="Times New Roman"/>
        </w:rPr>
        <w:t xml:space="preserve"> </w:t>
      </w:r>
      <w:r w:rsidR="00AB1B58" w:rsidRPr="009C3A6E">
        <w:rPr>
          <w:rFonts w:ascii="Times New Roman" w:hAnsi="Times New Roman" w:cs="Times New Roman"/>
        </w:rPr>
        <w:t>R</w:t>
      </w:r>
      <w:r w:rsidRPr="009C3A6E">
        <w:rPr>
          <w:rFonts w:ascii="Times New Roman" w:hAnsi="Times New Roman" w:cs="Times New Roman"/>
        </w:rPr>
        <w:t>ok studiów</w:t>
      </w:r>
      <w:r w:rsidR="00AC553E" w:rsidRPr="009C3A6E">
        <w:rPr>
          <w:rFonts w:ascii="Times New Roman" w:hAnsi="Times New Roman" w:cs="Times New Roman"/>
        </w:rPr>
        <w:t xml:space="preserve"> </w:t>
      </w:r>
      <w:r w:rsidRPr="009C3A6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F89A9C7" w14:textId="239D2021" w:rsidR="00C67A1E" w:rsidRPr="009C3A6E" w:rsidRDefault="00663A29" w:rsidP="00155F66">
      <w:pPr>
        <w:pStyle w:val="Bezodstpw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9C3A6E">
        <w:rPr>
          <w:rFonts w:ascii="Times New Roman" w:hAnsi="Times New Roman" w:cs="Times New Roman"/>
        </w:rPr>
        <w:t>Nazwa wydziału …………………………………………………………………………………………………..</w:t>
      </w:r>
    </w:p>
    <w:p w14:paraId="3F431C26" w14:textId="77777777" w:rsidR="0050107E" w:rsidRDefault="0050107E" w:rsidP="00155F66">
      <w:pPr>
        <w:pStyle w:val="Tekstpodstawowywcity"/>
        <w:spacing w:line="360" w:lineRule="auto"/>
        <w:ind w:left="0"/>
        <w:jc w:val="left"/>
      </w:pPr>
    </w:p>
    <w:p w14:paraId="36D6176F" w14:textId="77777777" w:rsidR="00DF39F8" w:rsidRDefault="00DF39F8" w:rsidP="00155F66">
      <w:pPr>
        <w:pStyle w:val="Tekstpodstawowywcity"/>
        <w:spacing w:line="360" w:lineRule="auto"/>
        <w:ind w:left="0"/>
        <w:jc w:val="left"/>
      </w:pPr>
    </w:p>
    <w:p w14:paraId="1AF97B4B" w14:textId="205CB0F1" w:rsidR="00DF39F8" w:rsidRDefault="00DF39F8" w:rsidP="00DF39F8">
      <w:pPr>
        <w:pStyle w:val="Tekstpodstawowywcity"/>
        <w:spacing w:line="360" w:lineRule="auto"/>
        <w:ind w:left="5664"/>
        <w:jc w:val="left"/>
      </w:pPr>
      <w:r>
        <w:t>……………………………….</w:t>
      </w:r>
    </w:p>
    <w:p w14:paraId="61499DEE" w14:textId="1F33F946" w:rsidR="00DF39F8" w:rsidRPr="009C3A6E" w:rsidRDefault="00DF39F8" w:rsidP="00DF39F8">
      <w:pPr>
        <w:pStyle w:val="Tekstpodstawowywcity"/>
        <w:spacing w:line="360" w:lineRule="auto"/>
        <w:ind w:left="5664"/>
        <w:jc w:val="left"/>
      </w:pPr>
      <w:r>
        <w:t>Podpis kandydata</w:t>
      </w:r>
    </w:p>
    <w:sectPr w:rsidR="00DF39F8" w:rsidRPr="009C3A6E" w:rsidSect="00AB1B58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47DF" w14:textId="77777777" w:rsidR="007424C1" w:rsidRDefault="007424C1" w:rsidP="00F62F3F">
      <w:pPr>
        <w:spacing w:after="0" w:line="240" w:lineRule="auto"/>
      </w:pPr>
      <w:r>
        <w:separator/>
      </w:r>
    </w:p>
  </w:endnote>
  <w:endnote w:type="continuationSeparator" w:id="0">
    <w:p w14:paraId="38EE98BC" w14:textId="77777777" w:rsidR="007424C1" w:rsidRDefault="007424C1" w:rsidP="00F6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B35F" w14:textId="77777777" w:rsidR="007424C1" w:rsidRDefault="007424C1" w:rsidP="00F62F3F">
      <w:pPr>
        <w:spacing w:after="0" w:line="240" w:lineRule="auto"/>
      </w:pPr>
      <w:r>
        <w:separator/>
      </w:r>
    </w:p>
  </w:footnote>
  <w:footnote w:type="continuationSeparator" w:id="0">
    <w:p w14:paraId="3D15643E" w14:textId="77777777" w:rsidR="007424C1" w:rsidRDefault="007424C1" w:rsidP="00F6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DAC8" w14:textId="20C20608" w:rsidR="000B79E3" w:rsidRPr="00F62F3F" w:rsidRDefault="00AC553E" w:rsidP="00AC553E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łącznik nr 1 do Regulaminu praktyk, staży i wolontariatu w GIOR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2364" w14:textId="77777777" w:rsidR="00FB2842" w:rsidRPr="00F62F3F" w:rsidRDefault="00FB2842" w:rsidP="00F62F3F">
    <w:pPr>
      <w:pStyle w:val="Nagwek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AA"/>
    <w:multiLevelType w:val="multilevel"/>
    <w:tmpl w:val="AAEA81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A05E77"/>
    <w:multiLevelType w:val="hybridMultilevel"/>
    <w:tmpl w:val="6ED67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1CDA"/>
    <w:multiLevelType w:val="hybridMultilevel"/>
    <w:tmpl w:val="2634E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B45"/>
    <w:multiLevelType w:val="hybridMultilevel"/>
    <w:tmpl w:val="E328F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9ED"/>
    <w:multiLevelType w:val="hybridMultilevel"/>
    <w:tmpl w:val="5930F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205EA7"/>
    <w:multiLevelType w:val="hybridMultilevel"/>
    <w:tmpl w:val="75BC2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6BFE"/>
    <w:multiLevelType w:val="hybridMultilevel"/>
    <w:tmpl w:val="08945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66B20"/>
    <w:multiLevelType w:val="hybridMultilevel"/>
    <w:tmpl w:val="6172DA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73754"/>
    <w:multiLevelType w:val="multilevel"/>
    <w:tmpl w:val="8780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F2C8E"/>
    <w:multiLevelType w:val="hybridMultilevel"/>
    <w:tmpl w:val="F580D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5B6F"/>
    <w:multiLevelType w:val="hybridMultilevel"/>
    <w:tmpl w:val="FE4AE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A6D4A"/>
    <w:multiLevelType w:val="hybridMultilevel"/>
    <w:tmpl w:val="BC4E9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3F463C"/>
    <w:multiLevelType w:val="hybridMultilevel"/>
    <w:tmpl w:val="5A6C4F3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63E4D40"/>
    <w:multiLevelType w:val="hybridMultilevel"/>
    <w:tmpl w:val="EE167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10F37"/>
    <w:multiLevelType w:val="hybridMultilevel"/>
    <w:tmpl w:val="0630A2E2"/>
    <w:lvl w:ilvl="0" w:tplc="80E0AA54">
      <w:start w:val="1"/>
      <w:numFmt w:val="decimal"/>
      <w:lvlText w:val="%1)"/>
      <w:lvlJc w:val="left"/>
      <w:pPr>
        <w:tabs>
          <w:tab w:val="num" w:pos="569"/>
        </w:tabs>
        <w:ind w:left="569" w:hanging="569"/>
      </w:pPr>
      <w:rPr>
        <w:rFonts w:hint="default"/>
      </w:rPr>
    </w:lvl>
    <w:lvl w:ilvl="1" w:tplc="21D8BDE8">
      <w:start w:val="2"/>
      <w:numFmt w:val="decimal"/>
      <w:lvlText w:val="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3E6C05"/>
    <w:multiLevelType w:val="multilevel"/>
    <w:tmpl w:val="F800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A3E4B1F"/>
    <w:multiLevelType w:val="hybridMultilevel"/>
    <w:tmpl w:val="06FE8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7F49"/>
    <w:multiLevelType w:val="hybridMultilevel"/>
    <w:tmpl w:val="B0AE8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C05F7"/>
    <w:multiLevelType w:val="hybridMultilevel"/>
    <w:tmpl w:val="1E424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56F2B"/>
    <w:multiLevelType w:val="hybridMultilevel"/>
    <w:tmpl w:val="385C9E54"/>
    <w:lvl w:ilvl="0" w:tplc="F894D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0E4DC9"/>
    <w:multiLevelType w:val="hybridMultilevel"/>
    <w:tmpl w:val="BE78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44F28"/>
    <w:multiLevelType w:val="hybridMultilevel"/>
    <w:tmpl w:val="D08AE786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373A5ACD"/>
    <w:multiLevelType w:val="hybridMultilevel"/>
    <w:tmpl w:val="2F948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116"/>
    <w:multiLevelType w:val="hybridMultilevel"/>
    <w:tmpl w:val="8E3E8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E0AA54">
      <w:start w:val="1"/>
      <w:numFmt w:val="decimal"/>
      <w:lvlText w:val="%2)"/>
      <w:lvlJc w:val="left"/>
      <w:pPr>
        <w:tabs>
          <w:tab w:val="num" w:pos="1649"/>
        </w:tabs>
        <w:ind w:left="1649" w:hanging="56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F97B25"/>
    <w:multiLevelType w:val="hybridMultilevel"/>
    <w:tmpl w:val="19DA0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716EA"/>
    <w:multiLevelType w:val="hybridMultilevel"/>
    <w:tmpl w:val="70307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67929"/>
    <w:multiLevelType w:val="hybridMultilevel"/>
    <w:tmpl w:val="BC84C9E4"/>
    <w:lvl w:ilvl="0" w:tplc="B02C3F2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7" w15:restartNumberingAfterBreak="0">
    <w:nsid w:val="4B6F2005"/>
    <w:multiLevelType w:val="hybridMultilevel"/>
    <w:tmpl w:val="1C02D89A"/>
    <w:lvl w:ilvl="0" w:tplc="44D4E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E3687"/>
    <w:multiLevelType w:val="hybridMultilevel"/>
    <w:tmpl w:val="50727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A74CD"/>
    <w:multiLevelType w:val="hybridMultilevel"/>
    <w:tmpl w:val="7B82B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B007D8"/>
    <w:multiLevelType w:val="hybridMultilevel"/>
    <w:tmpl w:val="54BC0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A35FA"/>
    <w:multiLevelType w:val="hybridMultilevel"/>
    <w:tmpl w:val="E8CEA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74B2F"/>
    <w:multiLevelType w:val="multilevel"/>
    <w:tmpl w:val="18F0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BE5180"/>
    <w:multiLevelType w:val="hybridMultilevel"/>
    <w:tmpl w:val="BAF4929C"/>
    <w:lvl w:ilvl="0" w:tplc="80E0AA54">
      <w:start w:val="1"/>
      <w:numFmt w:val="decimal"/>
      <w:lvlText w:val="%1)"/>
      <w:lvlJc w:val="left"/>
      <w:pPr>
        <w:tabs>
          <w:tab w:val="num" w:pos="569"/>
        </w:tabs>
        <w:ind w:left="569" w:hanging="5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4" w15:restartNumberingAfterBreak="0">
    <w:nsid w:val="5C2B29D8"/>
    <w:multiLevelType w:val="hybridMultilevel"/>
    <w:tmpl w:val="75105996"/>
    <w:lvl w:ilvl="0" w:tplc="40B84BD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975A3"/>
    <w:multiLevelType w:val="hybridMultilevel"/>
    <w:tmpl w:val="C67AAD9C"/>
    <w:lvl w:ilvl="0" w:tplc="3E40A2CA">
      <w:start w:val="2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55400"/>
    <w:multiLevelType w:val="multilevel"/>
    <w:tmpl w:val="7828F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66C53"/>
    <w:multiLevelType w:val="hybridMultilevel"/>
    <w:tmpl w:val="2C3422E2"/>
    <w:lvl w:ilvl="0" w:tplc="70108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192D9F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258BA"/>
    <w:multiLevelType w:val="hybridMultilevel"/>
    <w:tmpl w:val="27B48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D6788"/>
    <w:multiLevelType w:val="hybridMultilevel"/>
    <w:tmpl w:val="4FDAD0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2C5212"/>
    <w:multiLevelType w:val="hybridMultilevel"/>
    <w:tmpl w:val="663A30EA"/>
    <w:lvl w:ilvl="0" w:tplc="9DF8B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70B8"/>
    <w:multiLevelType w:val="multilevel"/>
    <w:tmpl w:val="1286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A23EB6"/>
    <w:multiLevelType w:val="hybridMultilevel"/>
    <w:tmpl w:val="F1A61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E0AA54">
      <w:start w:val="1"/>
      <w:numFmt w:val="decimal"/>
      <w:lvlText w:val="%2)"/>
      <w:lvlJc w:val="left"/>
      <w:pPr>
        <w:tabs>
          <w:tab w:val="num" w:pos="1289"/>
        </w:tabs>
        <w:ind w:left="1289" w:hanging="56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5C0B76"/>
    <w:multiLevelType w:val="multilevel"/>
    <w:tmpl w:val="53A8A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2364196">
    <w:abstractNumId w:val="8"/>
  </w:num>
  <w:num w:numId="2" w16cid:durableId="1948468347">
    <w:abstractNumId w:val="43"/>
  </w:num>
  <w:num w:numId="3" w16cid:durableId="624582672">
    <w:abstractNumId w:val="41"/>
  </w:num>
  <w:num w:numId="4" w16cid:durableId="2023893046">
    <w:abstractNumId w:val="32"/>
  </w:num>
  <w:num w:numId="5" w16cid:durableId="1697197542">
    <w:abstractNumId w:val="28"/>
  </w:num>
  <w:num w:numId="6" w16cid:durableId="104084289">
    <w:abstractNumId w:val="9"/>
  </w:num>
  <w:num w:numId="7" w16cid:durableId="1807627581">
    <w:abstractNumId w:val="5"/>
  </w:num>
  <w:num w:numId="8" w16cid:durableId="1209533410">
    <w:abstractNumId w:val="25"/>
  </w:num>
  <w:num w:numId="9" w16cid:durableId="663776046">
    <w:abstractNumId w:val="4"/>
  </w:num>
  <w:num w:numId="10" w16cid:durableId="409084795">
    <w:abstractNumId w:val="36"/>
  </w:num>
  <w:num w:numId="11" w16cid:durableId="1533808176">
    <w:abstractNumId w:val="24"/>
  </w:num>
  <w:num w:numId="12" w16cid:durableId="366225134">
    <w:abstractNumId w:val="29"/>
  </w:num>
  <w:num w:numId="13" w16cid:durableId="31882280">
    <w:abstractNumId w:val="22"/>
  </w:num>
  <w:num w:numId="14" w16cid:durableId="1794136681">
    <w:abstractNumId w:val="3"/>
  </w:num>
  <w:num w:numId="15" w16cid:durableId="840781484">
    <w:abstractNumId w:val="16"/>
  </w:num>
  <w:num w:numId="16" w16cid:durableId="1190988351">
    <w:abstractNumId w:val="2"/>
  </w:num>
  <w:num w:numId="17" w16cid:durableId="543174886">
    <w:abstractNumId w:val="19"/>
  </w:num>
  <w:num w:numId="18" w16cid:durableId="1108354692">
    <w:abstractNumId w:val="21"/>
  </w:num>
  <w:num w:numId="19" w16cid:durableId="1473281394">
    <w:abstractNumId w:val="37"/>
  </w:num>
  <w:num w:numId="20" w16cid:durableId="984311322">
    <w:abstractNumId w:val="39"/>
  </w:num>
  <w:num w:numId="21" w16cid:durableId="1224566412">
    <w:abstractNumId w:val="15"/>
  </w:num>
  <w:num w:numId="22" w16cid:durableId="726145677">
    <w:abstractNumId w:val="31"/>
  </w:num>
  <w:num w:numId="23" w16cid:durableId="217740715">
    <w:abstractNumId w:val="6"/>
  </w:num>
  <w:num w:numId="24" w16cid:durableId="1589343479">
    <w:abstractNumId w:val="20"/>
  </w:num>
  <w:num w:numId="25" w16cid:durableId="66537347">
    <w:abstractNumId w:val="42"/>
  </w:num>
  <w:num w:numId="26" w16cid:durableId="507603648">
    <w:abstractNumId w:val="11"/>
  </w:num>
  <w:num w:numId="27" w16cid:durableId="1509372395">
    <w:abstractNumId w:val="14"/>
  </w:num>
  <w:num w:numId="28" w16cid:durableId="2141454627">
    <w:abstractNumId w:val="23"/>
  </w:num>
  <w:num w:numId="29" w16cid:durableId="1699701189">
    <w:abstractNumId w:val="17"/>
  </w:num>
  <w:num w:numId="30" w16cid:durableId="1855924726">
    <w:abstractNumId w:val="33"/>
  </w:num>
  <w:num w:numId="31" w16cid:durableId="493181435">
    <w:abstractNumId w:val="18"/>
  </w:num>
  <w:num w:numId="32" w16cid:durableId="1165828449">
    <w:abstractNumId w:val="10"/>
  </w:num>
  <w:num w:numId="33" w16cid:durableId="1170291120">
    <w:abstractNumId w:val="0"/>
  </w:num>
  <w:num w:numId="34" w16cid:durableId="2015646066">
    <w:abstractNumId w:val="30"/>
  </w:num>
  <w:num w:numId="35" w16cid:durableId="1547569967">
    <w:abstractNumId w:val="12"/>
  </w:num>
  <w:num w:numId="36" w16cid:durableId="2138447592">
    <w:abstractNumId w:val="26"/>
  </w:num>
  <w:num w:numId="37" w16cid:durableId="1068916640">
    <w:abstractNumId w:val="7"/>
  </w:num>
  <w:num w:numId="38" w16cid:durableId="897126897">
    <w:abstractNumId w:val="35"/>
  </w:num>
  <w:num w:numId="39" w16cid:durableId="1157184206">
    <w:abstractNumId w:val="27"/>
  </w:num>
  <w:num w:numId="40" w16cid:durableId="946887067">
    <w:abstractNumId w:val="40"/>
  </w:num>
  <w:num w:numId="41" w16cid:durableId="1640988154">
    <w:abstractNumId w:val="38"/>
  </w:num>
  <w:num w:numId="42" w16cid:durableId="1002665405">
    <w:abstractNumId w:val="34"/>
  </w:num>
  <w:num w:numId="43" w16cid:durableId="1424644141">
    <w:abstractNumId w:val="1"/>
  </w:num>
  <w:num w:numId="44" w16cid:durableId="1372683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B1"/>
    <w:rsid w:val="00007C7C"/>
    <w:rsid w:val="00017FF9"/>
    <w:rsid w:val="00023306"/>
    <w:rsid w:val="00025954"/>
    <w:rsid w:val="00030E4C"/>
    <w:rsid w:val="000435C3"/>
    <w:rsid w:val="00052D62"/>
    <w:rsid w:val="00056904"/>
    <w:rsid w:val="0007105A"/>
    <w:rsid w:val="00073296"/>
    <w:rsid w:val="00080F0C"/>
    <w:rsid w:val="00085EDC"/>
    <w:rsid w:val="00090EBD"/>
    <w:rsid w:val="000969A6"/>
    <w:rsid w:val="000A3122"/>
    <w:rsid w:val="000B2827"/>
    <w:rsid w:val="000B79E3"/>
    <w:rsid w:val="000C5B58"/>
    <w:rsid w:val="000D11B3"/>
    <w:rsid w:val="000D1833"/>
    <w:rsid w:val="000E6BA5"/>
    <w:rsid w:val="000F2885"/>
    <w:rsid w:val="001254FF"/>
    <w:rsid w:val="00145362"/>
    <w:rsid w:val="001529E4"/>
    <w:rsid w:val="0015306A"/>
    <w:rsid w:val="00154E01"/>
    <w:rsid w:val="00155F4E"/>
    <w:rsid w:val="00155F66"/>
    <w:rsid w:val="00165CBF"/>
    <w:rsid w:val="001744EE"/>
    <w:rsid w:val="00176A6F"/>
    <w:rsid w:val="00176D8F"/>
    <w:rsid w:val="00187B96"/>
    <w:rsid w:val="00192E8F"/>
    <w:rsid w:val="001B01FD"/>
    <w:rsid w:val="001C25FD"/>
    <w:rsid w:val="001C4649"/>
    <w:rsid w:val="001F312B"/>
    <w:rsid w:val="0020380D"/>
    <w:rsid w:val="0021031F"/>
    <w:rsid w:val="002236DE"/>
    <w:rsid w:val="00226DE1"/>
    <w:rsid w:val="00251081"/>
    <w:rsid w:val="002537D9"/>
    <w:rsid w:val="00262973"/>
    <w:rsid w:val="00264C16"/>
    <w:rsid w:val="002A1285"/>
    <w:rsid w:val="002C493C"/>
    <w:rsid w:val="002E0A5E"/>
    <w:rsid w:val="002E65DC"/>
    <w:rsid w:val="002F7A7E"/>
    <w:rsid w:val="00317C84"/>
    <w:rsid w:val="003316BB"/>
    <w:rsid w:val="003321D9"/>
    <w:rsid w:val="0033242C"/>
    <w:rsid w:val="00336211"/>
    <w:rsid w:val="003500AC"/>
    <w:rsid w:val="0035245E"/>
    <w:rsid w:val="00363B1C"/>
    <w:rsid w:val="00372617"/>
    <w:rsid w:val="00376154"/>
    <w:rsid w:val="003926D0"/>
    <w:rsid w:val="003A7494"/>
    <w:rsid w:val="003B7A7A"/>
    <w:rsid w:val="003C37A6"/>
    <w:rsid w:val="003C6C9B"/>
    <w:rsid w:val="003F0B64"/>
    <w:rsid w:val="003F7D7E"/>
    <w:rsid w:val="00403B98"/>
    <w:rsid w:val="004061C6"/>
    <w:rsid w:val="004065DF"/>
    <w:rsid w:val="00455293"/>
    <w:rsid w:val="004604E6"/>
    <w:rsid w:val="00473E6A"/>
    <w:rsid w:val="004741D2"/>
    <w:rsid w:val="00494255"/>
    <w:rsid w:val="00494B63"/>
    <w:rsid w:val="00496978"/>
    <w:rsid w:val="004A675B"/>
    <w:rsid w:val="004B39AD"/>
    <w:rsid w:val="004B420A"/>
    <w:rsid w:val="004C20C8"/>
    <w:rsid w:val="004E2D05"/>
    <w:rsid w:val="004E6385"/>
    <w:rsid w:val="0050107E"/>
    <w:rsid w:val="005106ED"/>
    <w:rsid w:val="00527FC3"/>
    <w:rsid w:val="00585A17"/>
    <w:rsid w:val="005941B7"/>
    <w:rsid w:val="005A3F77"/>
    <w:rsid w:val="005B1FFD"/>
    <w:rsid w:val="005C0A6E"/>
    <w:rsid w:val="005D0EA8"/>
    <w:rsid w:val="005D264F"/>
    <w:rsid w:val="005D7266"/>
    <w:rsid w:val="005E3B44"/>
    <w:rsid w:val="005E68A5"/>
    <w:rsid w:val="005E6CC9"/>
    <w:rsid w:val="006215E2"/>
    <w:rsid w:val="00644761"/>
    <w:rsid w:val="006458D1"/>
    <w:rsid w:val="0066085D"/>
    <w:rsid w:val="00663A29"/>
    <w:rsid w:val="0068009A"/>
    <w:rsid w:val="006A7E3F"/>
    <w:rsid w:val="006B1645"/>
    <w:rsid w:val="006B53BB"/>
    <w:rsid w:val="006B6B4C"/>
    <w:rsid w:val="006C0AF0"/>
    <w:rsid w:val="006C6C23"/>
    <w:rsid w:val="006D49D8"/>
    <w:rsid w:val="006E2CB0"/>
    <w:rsid w:val="006E4F64"/>
    <w:rsid w:val="00724E50"/>
    <w:rsid w:val="00731CB0"/>
    <w:rsid w:val="00734B77"/>
    <w:rsid w:val="007424C1"/>
    <w:rsid w:val="00744D98"/>
    <w:rsid w:val="00756E0B"/>
    <w:rsid w:val="0077111D"/>
    <w:rsid w:val="00772F7B"/>
    <w:rsid w:val="0078301B"/>
    <w:rsid w:val="007934CB"/>
    <w:rsid w:val="00794AFB"/>
    <w:rsid w:val="007A5681"/>
    <w:rsid w:val="007B20AD"/>
    <w:rsid w:val="007B7605"/>
    <w:rsid w:val="007C49F7"/>
    <w:rsid w:val="007D16B6"/>
    <w:rsid w:val="007E7FD1"/>
    <w:rsid w:val="008009F1"/>
    <w:rsid w:val="00804415"/>
    <w:rsid w:val="0081774B"/>
    <w:rsid w:val="008529EB"/>
    <w:rsid w:val="00853E16"/>
    <w:rsid w:val="008636F9"/>
    <w:rsid w:val="00873AB8"/>
    <w:rsid w:val="00875D35"/>
    <w:rsid w:val="00877B8F"/>
    <w:rsid w:val="00893DE3"/>
    <w:rsid w:val="008A4299"/>
    <w:rsid w:val="008B6BA3"/>
    <w:rsid w:val="008F3D01"/>
    <w:rsid w:val="00904CBA"/>
    <w:rsid w:val="0092163E"/>
    <w:rsid w:val="00923D8A"/>
    <w:rsid w:val="0093785A"/>
    <w:rsid w:val="00945438"/>
    <w:rsid w:val="009502E4"/>
    <w:rsid w:val="00955E4A"/>
    <w:rsid w:val="00960697"/>
    <w:rsid w:val="009854B2"/>
    <w:rsid w:val="0098717C"/>
    <w:rsid w:val="009A220B"/>
    <w:rsid w:val="009B1F2E"/>
    <w:rsid w:val="009B25C6"/>
    <w:rsid w:val="009B2ABE"/>
    <w:rsid w:val="009B3F22"/>
    <w:rsid w:val="009C3A6E"/>
    <w:rsid w:val="009D1DBE"/>
    <w:rsid w:val="009D7AD0"/>
    <w:rsid w:val="009F33B1"/>
    <w:rsid w:val="009F78E2"/>
    <w:rsid w:val="009F7F7B"/>
    <w:rsid w:val="00A03620"/>
    <w:rsid w:val="00A0769B"/>
    <w:rsid w:val="00A12A6B"/>
    <w:rsid w:val="00A21814"/>
    <w:rsid w:val="00A24C96"/>
    <w:rsid w:val="00A42834"/>
    <w:rsid w:val="00A45E85"/>
    <w:rsid w:val="00A51ACE"/>
    <w:rsid w:val="00A60872"/>
    <w:rsid w:val="00A64AF2"/>
    <w:rsid w:val="00A7206E"/>
    <w:rsid w:val="00A858B3"/>
    <w:rsid w:val="00AA43BB"/>
    <w:rsid w:val="00AB0A95"/>
    <w:rsid w:val="00AB1B58"/>
    <w:rsid w:val="00AC0771"/>
    <w:rsid w:val="00AC3E30"/>
    <w:rsid w:val="00AC553E"/>
    <w:rsid w:val="00AD627A"/>
    <w:rsid w:val="00AE2C65"/>
    <w:rsid w:val="00AE6E22"/>
    <w:rsid w:val="00AF6693"/>
    <w:rsid w:val="00B07965"/>
    <w:rsid w:val="00B21F3F"/>
    <w:rsid w:val="00B5236F"/>
    <w:rsid w:val="00B6575E"/>
    <w:rsid w:val="00B81797"/>
    <w:rsid w:val="00B932DF"/>
    <w:rsid w:val="00B935DD"/>
    <w:rsid w:val="00B93E24"/>
    <w:rsid w:val="00BA10CE"/>
    <w:rsid w:val="00BB2C96"/>
    <w:rsid w:val="00BB2E20"/>
    <w:rsid w:val="00BD6AEF"/>
    <w:rsid w:val="00BD7BE4"/>
    <w:rsid w:val="00BE2858"/>
    <w:rsid w:val="00BF0C72"/>
    <w:rsid w:val="00BF15C3"/>
    <w:rsid w:val="00C01550"/>
    <w:rsid w:val="00C17308"/>
    <w:rsid w:val="00C21ABF"/>
    <w:rsid w:val="00C34C88"/>
    <w:rsid w:val="00C36D68"/>
    <w:rsid w:val="00C53D3F"/>
    <w:rsid w:val="00C67A1E"/>
    <w:rsid w:val="00C801A0"/>
    <w:rsid w:val="00C84264"/>
    <w:rsid w:val="00C94762"/>
    <w:rsid w:val="00CA18B3"/>
    <w:rsid w:val="00CB0950"/>
    <w:rsid w:val="00CB1A1F"/>
    <w:rsid w:val="00CF7B1E"/>
    <w:rsid w:val="00D0222B"/>
    <w:rsid w:val="00D069DE"/>
    <w:rsid w:val="00D24511"/>
    <w:rsid w:val="00D31D7C"/>
    <w:rsid w:val="00D51A10"/>
    <w:rsid w:val="00D60DC9"/>
    <w:rsid w:val="00D71B5B"/>
    <w:rsid w:val="00D75FB1"/>
    <w:rsid w:val="00D81D7C"/>
    <w:rsid w:val="00D83754"/>
    <w:rsid w:val="00D95205"/>
    <w:rsid w:val="00DB3FE5"/>
    <w:rsid w:val="00DB42EF"/>
    <w:rsid w:val="00DC2479"/>
    <w:rsid w:val="00DD254D"/>
    <w:rsid w:val="00DD4581"/>
    <w:rsid w:val="00DE34BF"/>
    <w:rsid w:val="00DF39F8"/>
    <w:rsid w:val="00DF7F29"/>
    <w:rsid w:val="00E03C5E"/>
    <w:rsid w:val="00E12849"/>
    <w:rsid w:val="00E25C4D"/>
    <w:rsid w:val="00E339A6"/>
    <w:rsid w:val="00E3690F"/>
    <w:rsid w:val="00E44F28"/>
    <w:rsid w:val="00E70101"/>
    <w:rsid w:val="00E73FEC"/>
    <w:rsid w:val="00E77285"/>
    <w:rsid w:val="00E85A43"/>
    <w:rsid w:val="00E8654C"/>
    <w:rsid w:val="00EB07C3"/>
    <w:rsid w:val="00EB5F51"/>
    <w:rsid w:val="00EB63E1"/>
    <w:rsid w:val="00EC77C4"/>
    <w:rsid w:val="00ED731A"/>
    <w:rsid w:val="00EE4DFE"/>
    <w:rsid w:val="00EF184A"/>
    <w:rsid w:val="00EF5F1C"/>
    <w:rsid w:val="00EF7834"/>
    <w:rsid w:val="00F01D22"/>
    <w:rsid w:val="00F15A0D"/>
    <w:rsid w:val="00F22C61"/>
    <w:rsid w:val="00F241C8"/>
    <w:rsid w:val="00F52408"/>
    <w:rsid w:val="00F529F2"/>
    <w:rsid w:val="00F62F3F"/>
    <w:rsid w:val="00F76390"/>
    <w:rsid w:val="00F82D38"/>
    <w:rsid w:val="00F86E2B"/>
    <w:rsid w:val="00F94A37"/>
    <w:rsid w:val="00F96EB6"/>
    <w:rsid w:val="00F97BF9"/>
    <w:rsid w:val="00FB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EB1BF7"/>
  <w15:docId w15:val="{0C5C054B-0FA0-4A80-8652-1955E107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299"/>
  </w:style>
  <w:style w:type="paragraph" w:styleId="Nagwek1">
    <w:name w:val="heading 1"/>
    <w:basedOn w:val="Normalny"/>
    <w:next w:val="Normalny"/>
    <w:link w:val="Nagwek1Znak"/>
    <w:qFormat/>
    <w:rsid w:val="00F62F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62F3F"/>
    <w:pPr>
      <w:keepNext/>
      <w:spacing w:before="100" w:beforeAutospacing="1" w:after="100" w:afterAutospacing="1" w:line="240" w:lineRule="auto"/>
      <w:ind w:left="434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2C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75FB1"/>
    <w:rPr>
      <w:b/>
      <w:bCs/>
    </w:rPr>
  </w:style>
  <w:style w:type="paragraph" w:styleId="Akapitzlist">
    <w:name w:val="List Paragraph"/>
    <w:basedOn w:val="Normalny"/>
    <w:uiPriority w:val="34"/>
    <w:qFormat/>
    <w:rsid w:val="005E3B44"/>
    <w:pPr>
      <w:ind w:left="720"/>
      <w:contextualSpacing/>
    </w:pPr>
  </w:style>
  <w:style w:type="table" w:styleId="Tabela-Siatka">
    <w:name w:val="Table Grid"/>
    <w:basedOn w:val="Standardowy"/>
    <w:uiPriority w:val="59"/>
    <w:rsid w:val="00CB1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FD1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A72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F3F"/>
  </w:style>
  <w:style w:type="paragraph" w:styleId="Stopka">
    <w:name w:val="footer"/>
    <w:basedOn w:val="Normalny"/>
    <w:link w:val="StopkaZnak"/>
    <w:uiPriority w:val="99"/>
    <w:unhideWhenUsed/>
    <w:rsid w:val="00F6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F3F"/>
  </w:style>
  <w:style w:type="character" w:customStyle="1" w:styleId="Nagwek1Znak">
    <w:name w:val="Nagłówek 1 Znak"/>
    <w:basedOn w:val="Domylnaczcionkaakapitu"/>
    <w:link w:val="Nagwek1"/>
    <w:rsid w:val="00F62F3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F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6B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E6B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E6B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6B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E6BA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B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2C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22C61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2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kapitustep1">
    <w:name w:val="akapitustep1"/>
    <w:basedOn w:val="Domylnaczcionkaakapitu"/>
    <w:rsid w:val="004061C6"/>
  </w:style>
  <w:style w:type="paragraph" w:styleId="NormalnyWeb">
    <w:name w:val="Normal (Web)"/>
    <w:basedOn w:val="Normalny"/>
    <w:uiPriority w:val="99"/>
    <w:semiHidden/>
    <w:unhideWhenUsed/>
    <w:rsid w:val="00F8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5C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1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0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9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9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3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8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C288-3B79-4D14-ACFF-856C2FE2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Agnieszka Bajkowska</cp:lastModifiedBy>
  <cp:revision>2</cp:revision>
  <cp:lastPrinted>2014-05-21T07:32:00Z</cp:lastPrinted>
  <dcterms:created xsi:type="dcterms:W3CDTF">2024-02-09T12:51:00Z</dcterms:created>
  <dcterms:modified xsi:type="dcterms:W3CDTF">2024-02-09T12:51:00Z</dcterms:modified>
</cp:coreProperties>
</file>